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4221" w14:textId="0C14AAAC" w:rsidR="00063F9F" w:rsidRPr="004F568D" w:rsidRDefault="00063F9F" w:rsidP="00063F9F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4F568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兵庫県小児保健協会</w:t>
      </w:r>
      <w:r>
        <w:rPr>
          <w:rFonts w:ascii="BIZ UDP明朝 Medium" w:eastAsia="BIZ UDP明朝 Medium" w:hAnsi="BIZ UDP明朝 Medium" w:hint="eastAsia"/>
          <w:b/>
          <w:bCs/>
          <w:sz w:val="32"/>
          <w:szCs w:val="32"/>
        </w:rPr>
        <w:t xml:space="preserve">　入会申込書</w:t>
      </w:r>
    </w:p>
    <w:p w14:paraId="69501FE4" w14:textId="7EB9FBD1" w:rsidR="000B72DD" w:rsidRDefault="00063F9F" w:rsidP="00063F9F">
      <w:pPr>
        <w:ind w:firstLineChars="100" w:firstLine="193"/>
        <w:rPr>
          <w:rFonts w:ascii="BIZ UDP明朝 Medium" w:eastAsia="BIZ UDP明朝 Medium" w:hAnsi="BIZ UDP明朝 Medium"/>
        </w:rPr>
      </w:pPr>
      <w:r w:rsidRPr="004F568D">
        <w:rPr>
          <w:rFonts w:ascii="BIZ UDP明朝 Medium" w:eastAsia="BIZ UDP明朝 Medium" w:hAnsi="BIZ UDP明朝 Medium" w:hint="eastAsia"/>
        </w:rPr>
        <w:t>本協会</w:t>
      </w:r>
      <w:r w:rsidR="008E52A8">
        <w:rPr>
          <w:rFonts w:ascii="BIZ UDP明朝 Medium" w:eastAsia="BIZ UDP明朝 Medium" w:hAnsi="BIZ UDP明朝 Medium" w:hint="eastAsia"/>
        </w:rPr>
        <w:t>に入会を希望する方は</w:t>
      </w:r>
      <w:r w:rsidR="000B72DD">
        <w:rPr>
          <w:rFonts w:ascii="BIZ UDP明朝 Medium" w:eastAsia="BIZ UDP明朝 Medium" w:hAnsi="BIZ UDP明朝 Medium" w:hint="eastAsia"/>
        </w:rPr>
        <w:t>こちらの</w:t>
      </w:r>
      <w:r w:rsidR="008E52A8">
        <w:rPr>
          <w:rFonts w:ascii="BIZ UDP明朝 Medium" w:eastAsia="BIZ UDP明朝 Medium" w:hAnsi="BIZ UDP明朝 Medium" w:hint="eastAsia"/>
        </w:rPr>
        <w:t>申込書に</w:t>
      </w:r>
      <w:r w:rsidR="000B72DD">
        <w:rPr>
          <w:rFonts w:ascii="BIZ UDP明朝 Medium" w:eastAsia="BIZ UDP明朝 Medium" w:hAnsi="BIZ UDP明朝 Medium" w:hint="eastAsia"/>
        </w:rPr>
        <w:t>必要事項をご記入の上、兵庫県小児保健協会事務局までご郵送ください。</w:t>
      </w:r>
      <w:r w:rsidR="00C16FB1">
        <w:rPr>
          <w:rFonts w:ascii="BIZ UDP明朝 Medium" w:eastAsia="BIZ UDP明朝 Medium" w:hAnsi="BIZ UDP明朝 Medium" w:hint="eastAsia"/>
        </w:rPr>
        <w:t>申込書受付の後、郵便振替用紙を</w:t>
      </w:r>
      <w:r w:rsidR="00AC2ED9">
        <w:rPr>
          <w:rFonts w:ascii="BIZ UDP明朝 Medium" w:eastAsia="BIZ UDP明朝 Medium" w:hAnsi="BIZ UDP明朝 Medium" w:hint="eastAsia"/>
        </w:rPr>
        <w:t>お送り致しますので</w:t>
      </w:r>
      <w:r w:rsidR="00C16FB1">
        <w:rPr>
          <w:rFonts w:ascii="BIZ UDP明朝 Medium" w:eastAsia="BIZ UDP明朝 Medium" w:hAnsi="BIZ UDP明朝 Medium" w:hint="eastAsia"/>
        </w:rPr>
        <w:t>年会費</w:t>
      </w:r>
      <w:r w:rsidR="00AC2ED9">
        <w:rPr>
          <w:rFonts w:ascii="BIZ UDP明朝 Medium" w:eastAsia="BIZ UDP明朝 Medium" w:hAnsi="BIZ UDP明朝 Medium" w:hint="eastAsia"/>
        </w:rPr>
        <w:t>をお納めください。</w:t>
      </w:r>
    </w:p>
    <w:p w14:paraId="62167E62" w14:textId="77777777" w:rsidR="00E56E07" w:rsidRDefault="00E56E07" w:rsidP="00063F9F">
      <w:pPr>
        <w:ind w:firstLineChars="100" w:firstLine="193"/>
        <w:rPr>
          <w:rFonts w:ascii="BIZ UDP明朝 Medium" w:eastAsia="BIZ UDP明朝 Medium" w:hAnsi="BIZ UDP明朝 Medium"/>
        </w:rPr>
      </w:pPr>
    </w:p>
    <w:p w14:paraId="6AC87FEA" w14:textId="2DC3F3BC" w:rsidR="00E56E07" w:rsidRPr="00E56E07" w:rsidRDefault="00E56E07" w:rsidP="00E56E07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7"/>
        <w:tblW w:w="8073" w:type="dxa"/>
        <w:tblInd w:w="2" w:type="dxa"/>
        <w:tblLook w:val="04A0" w:firstRow="1" w:lastRow="0" w:firstColumn="1" w:lastColumn="0" w:noHBand="0" w:noVBand="1"/>
      </w:tblPr>
      <w:tblGrid>
        <w:gridCol w:w="2403"/>
        <w:gridCol w:w="5670"/>
      </w:tblGrid>
      <w:tr w:rsidR="00E56E07" w:rsidRPr="004F568D" w14:paraId="5F4526F8" w14:textId="77777777" w:rsidTr="005C66AD">
        <w:trPr>
          <w:trHeight w:val="666"/>
        </w:trPr>
        <w:tc>
          <w:tcPr>
            <w:tcW w:w="2403" w:type="dxa"/>
            <w:vAlign w:val="center"/>
          </w:tcPr>
          <w:p w14:paraId="28E02C32" w14:textId="14F86983" w:rsidR="00E56E07" w:rsidRPr="004F568D" w:rsidRDefault="00C16FB1" w:rsidP="001C79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日</w:t>
            </w:r>
          </w:p>
        </w:tc>
        <w:tc>
          <w:tcPr>
            <w:tcW w:w="5670" w:type="dxa"/>
            <w:vAlign w:val="center"/>
          </w:tcPr>
          <w:p w14:paraId="3B0C3B21" w14:textId="18F49365" w:rsidR="00C16FB1" w:rsidRPr="004F568D" w:rsidRDefault="00E63BCD" w:rsidP="008B09D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　　　　年　　　月　　　日</w:t>
            </w:r>
          </w:p>
        </w:tc>
      </w:tr>
      <w:tr w:rsidR="00C16FB1" w:rsidRPr="004F568D" w14:paraId="4F3112E1" w14:textId="77777777" w:rsidTr="00C02B44">
        <w:trPr>
          <w:trHeight w:val="666"/>
        </w:trPr>
        <w:tc>
          <w:tcPr>
            <w:tcW w:w="2403" w:type="dxa"/>
            <w:vAlign w:val="center"/>
          </w:tcPr>
          <w:p w14:paraId="1515CA8C" w14:textId="7A6C8146" w:rsidR="00C16FB1" w:rsidRDefault="00C16FB1" w:rsidP="00C02B4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入会希望年度</w:t>
            </w:r>
          </w:p>
        </w:tc>
        <w:tc>
          <w:tcPr>
            <w:tcW w:w="5670" w:type="dxa"/>
            <w:vAlign w:val="center"/>
          </w:tcPr>
          <w:p w14:paraId="0994422C" w14:textId="77777777" w:rsidR="00C16FB1" w:rsidRDefault="00C16FB1" w:rsidP="00C97F00">
            <w:pPr>
              <w:rPr>
                <w:rFonts w:ascii="BIZ UDP明朝 Medium" w:eastAsia="BIZ UDP明朝 Medium" w:hAnsi="BIZ UDP明朝 Medium"/>
              </w:rPr>
            </w:pPr>
            <w:r w:rsidRPr="0092375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0　　　　年度</w:t>
            </w:r>
            <w:r w:rsidRPr="00C16FB1">
              <w:rPr>
                <w:rFonts w:ascii="BIZ UDP明朝 Medium" w:eastAsia="BIZ UDP明朝 Medium" w:hAnsi="BIZ UDP明朝 Medium"/>
              </w:rPr>
              <w:t>より入会を希望します。</w:t>
            </w:r>
          </w:p>
          <w:p w14:paraId="0008083F" w14:textId="6C837108" w:rsidR="00C16FB1" w:rsidRPr="00C16FB1" w:rsidRDefault="00C16FB1" w:rsidP="00C97F00">
            <w:pPr>
              <w:spacing w:line="24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16FB1">
              <w:rPr>
                <w:rFonts w:ascii="BIZ UDP明朝 Medium" w:eastAsia="BIZ UDP明朝 Medium" w:hAnsi="BIZ UDP明朝 Medium"/>
                <w:sz w:val="18"/>
                <w:szCs w:val="18"/>
              </w:rPr>
              <w:t>当学会の年度は4月1日～翌年3月31日です。</w:t>
            </w:r>
          </w:p>
        </w:tc>
      </w:tr>
      <w:tr w:rsidR="00E56E07" w:rsidRPr="004F568D" w14:paraId="4B39FC02" w14:textId="77777777" w:rsidTr="005C66AD">
        <w:trPr>
          <w:trHeight w:val="661"/>
        </w:trPr>
        <w:tc>
          <w:tcPr>
            <w:tcW w:w="2403" w:type="dxa"/>
            <w:vAlign w:val="center"/>
          </w:tcPr>
          <w:p w14:paraId="7AF4EAF5" w14:textId="2C013C79" w:rsidR="00E56E07" w:rsidRPr="004F568D" w:rsidRDefault="00E63BCD" w:rsidP="001C79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員種別（どちらかに〇）</w:t>
            </w:r>
          </w:p>
        </w:tc>
        <w:tc>
          <w:tcPr>
            <w:tcW w:w="5670" w:type="dxa"/>
            <w:vAlign w:val="center"/>
          </w:tcPr>
          <w:p w14:paraId="20E6A44E" w14:textId="39994045" w:rsidR="00E56E07" w:rsidRPr="004F568D" w:rsidRDefault="00E63BCD" w:rsidP="008B09DC">
            <w:pPr>
              <w:rPr>
                <w:rFonts w:ascii="BIZ UDP明朝 Medium" w:eastAsia="BIZ UDP明朝 Medium" w:hAnsi="BIZ UDP明朝 Medium"/>
              </w:rPr>
            </w:pPr>
            <w:r w:rsidRPr="004F568D">
              <w:rPr>
                <w:rFonts w:ascii="BIZ UDP明朝 Medium" w:eastAsia="BIZ UDP明朝 Medium" w:hAnsi="BIZ UDP明朝 Medium" w:hint="eastAsia"/>
              </w:rPr>
              <w:t>1.</w:t>
            </w:r>
            <w:r>
              <w:rPr>
                <w:rFonts w:ascii="BIZ UDP明朝 Medium" w:eastAsia="BIZ UDP明朝 Medium" w:hAnsi="BIZ UDP明朝 Medium" w:hint="eastAsia"/>
              </w:rPr>
              <w:t>個人</w:t>
            </w:r>
            <w:r w:rsidR="001C79A2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</w:rPr>
              <w:t>2.団体</w:t>
            </w:r>
          </w:p>
        </w:tc>
      </w:tr>
    </w:tbl>
    <w:p w14:paraId="7A184B6B" w14:textId="655AECDA" w:rsidR="00AC2ED9" w:rsidRDefault="00AC2ED9" w:rsidP="00E56E07">
      <w:pPr>
        <w:rPr>
          <w:rFonts w:ascii="BIZ UDP明朝 Medium" w:eastAsia="BIZ UDP明朝 Medium" w:hAnsi="BIZ UDP明朝 Medium"/>
          <w:sz w:val="16"/>
          <w:szCs w:val="16"/>
        </w:rPr>
      </w:pPr>
    </w:p>
    <w:p w14:paraId="6C3D5D5B" w14:textId="77777777" w:rsidR="00AC2ED9" w:rsidRPr="00AC2ED9" w:rsidRDefault="00AC2ED9" w:rsidP="00E56E07">
      <w:pPr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17"/>
        <w:gridCol w:w="1179"/>
        <w:gridCol w:w="3544"/>
        <w:gridCol w:w="1136"/>
        <w:gridCol w:w="3400"/>
      </w:tblGrid>
      <w:tr w:rsidR="00E56E07" w:rsidRPr="004F568D" w14:paraId="0C98852A" w14:textId="77777777" w:rsidTr="005C66AD">
        <w:trPr>
          <w:trHeight w:val="383"/>
        </w:trPr>
        <w:tc>
          <w:tcPr>
            <w:tcW w:w="1696" w:type="dxa"/>
            <w:gridSpan w:val="2"/>
            <w:vAlign w:val="center"/>
          </w:tcPr>
          <w:p w14:paraId="510B1E04" w14:textId="77777777" w:rsidR="00E56E07" w:rsidRPr="001C79A2" w:rsidRDefault="00E56E07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ふりがな</w:t>
            </w:r>
          </w:p>
        </w:tc>
        <w:tc>
          <w:tcPr>
            <w:tcW w:w="3544" w:type="dxa"/>
          </w:tcPr>
          <w:p w14:paraId="328B6C2D" w14:textId="77777777" w:rsidR="00E56E07" w:rsidRPr="001C79A2" w:rsidRDefault="00E56E07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1C354" w14:textId="77777777" w:rsidR="00E56E07" w:rsidRPr="001C79A2" w:rsidRDefault="00E56E07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/>
                <w:szCs w:val="21"/>
              </w:rPr>
              <w:t>e-mail</w:t>
            </w:r>
          </w:p>
        </w:tc>
        <w:tc>
          <w:tcPr>
            <w:tcW w:w="3400" w:type="dxa"/>
            <w:tcBorders>
              <w:top w:val="single" w:sz="4" w:space="0" w:color="auto"/>
              <w:right w:val="single" w:sz="4" w:space="0" w:color="auto"/>
            </w:tcBorders>
          </w:tcPr>
          <w:p w14:paraId="096F4436" w14:textId="77777777" w:rsidR="00E56E07" w:rsidRPr="001C79A2" w:rsidRDefault="00E56E07" w:rsidP="008B09DC">
            <w:pPr>
              <w:rPr>
                <w:rFonts w:ascii="BIZ UDP明朝 Medium" w:eastAsia="BIZ UDP明朝 Medium" w:hAnsi="BIZ UDP明朝 Medium"/>
                <w:b/>
                <w:bCs/>
                <w:szCs w:val="21"/>
                <w:u w:val="single"/>
              </w:rPr>
            </w:pPr>
          </w:p>
        </w:tc>
      </w:tr>
      <w:tr w:rsidR="00E56E07" w:rsidRPr="004F568D" w14:paraId="554A27FD" w14:textId="77777777" w:rsidTr="005C66AD">
        <w:trPr>
          <w:trHeight w:val="379"/>
        </w:trPr>
        <w:tc>
          <w:tcPr>
            <w:tcW w:w="1696" w:type="dxa"/>
            <w:gridSpan w:val="2"/>
            <w:vMerge w:val="restart"/>
            <w:vAlign w:val="center"/>
          </w:tcPr>
          <w:p w14:paraId="523962EA" w14:textId="77777777" w:rsidR="00E56E07" w:rsidRPr="001C79A2" w:rsidRDefault="00E56E07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姓名</w:t>
            </w:r>
          </w:p>
          <w:p w14:paraId="7E948FDC" w14:textId="77777777" w:rsidR="00E56E07" w:rsidRPr="001C79A2" w:rsidRDefault="00E56E07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もしくは団体名</w:t>
            </w:r>
          </w:p>
        </w:tc>
        <w:tc>
          <w:tcPr>
            <w:tcW w:w="3544" w:type="dxa"/>
            <w:vMerge w:val="restart"/>
          </w:tcPr>
          <w:p w14:paraId="245FD77F" w14:textId="77777777" w:rsidR="00E56E07" w:rsidRPr="001C79A2" w:rsidRDefault="00E56E07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0BDADE42" w14:textId="77777777" w:rsidR="00E56E07" w:rsidRPr="001C79A2" w:rsidRDefault="00E56E07" w:rsidP="008B09DC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3400" w:type="dxa"/>
          </w:tcPr>
          <w:p w14:paraId="668D4984" w14:textId="77777777" w:rsidR="00E56E07" w:rsidRPr="001C79A2" w:rsidRDefault="00E56E07" w:rsidP="008B09DC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56E07" w:rsidRPr="004F568D" w14:paraId="36DD2171" w14:textId="77777777" w:rsidTr="005C66AD">
        <w:trPr>
          <w:trHeight w:val="357"/>
        </w:trPr>
        <w:tc>
          <w:tcPr>
            <w:tcW w:w="1696" w:type="dxa"/>
            <w:gridSpan w:val="2"/>
            <w:vMerge/>
            <w:vAlign w:val="center"/>
          </w:tcPr>
          <w:p w14:paraId="18ED095A" w14:textId="77777777" w:rsidR="00E56E07" w:rsidRPr="001C79A2" w:rsidRDefault="00E56E07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44" w:type="dxa"/>
            <w:vMerge/>
          </w:tcPr>
          <w:p w14:paraId="588C7F83" w14:textId="77777777" w:rsidR="00E56E07" w:rsidRPr="001C79A2" w:rsidRDefault="00E56E07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210498D0" w14:textId="77777777" w:rsidR="00E56E07" w:rsidRPr="001C79A2" w:rsidRDefault="00E56E07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FAX番号</w:t>
            </w:r>
          </w:p>
        </w:tc>
        <w:tc>
          <w:tcPr>
            <w:tcW w:w="3400" w:type="dxa"/>
          </w:tcPr>
          <w:p w14:paraId="48671D55" w14:textId="77777777" w:rsidR="00E56E07" w:rsidRPr="001C79A2" w:rsidRDefault="00E56E07" w:rsidP="008B09DC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56E07" w:rsidRPr="004F568D" w14:paraId="39C9CEDC" w14:textId="77777777" w:rsidTr="005C66AD">
        <w:trPr>
          <w:trHeight w:val="75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5C58C48A" w14:textId="77777777" w:rsidR="00E56E07" w:rsidRPr="001C79A2" w:rsidRDefault="00E56E07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5478CFD4" w14:textId="77777777" w:rsidR="00E56E07" w:rsidRPr="001C79A2" w:rsidRDefault="00E56E07" w:rsidP="008B09D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1C79A2" w:rsidRPr="004F568D" w14:paraId="1A937075" w14:textId="77777777" w:rsidTr="005C66AD">
        <w:trPr>
          <w:trHeight w:val="381"/>
        </w:trPr>
        <w:tc>
          <w:tcPr>
            <w:tcW w:w="517" w:type="dxa"/>
            <w:vMerge w:val="restart"/>
            <w:textDirection w:val="tbRlV"/>
          </w:tcPr>
          <w:p w14:paraId="0E119568" w14:textId="77777777" w:rsidR="001C79A2" w:rsidRPr="001C79A2" w:rsidRDefault="001C79A2" w:rsidP="008B09DC">
            <w:pPr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勤務先情報</w:t>
            </w:r>
          </w:p>
        </w:tc>
        <w:tc>
          <w:tcPr>
            <w:tcW w:w="1179" w:type="dxa"/>
            <w:vAlign w:val="center"/>
          </w:tcPr>
          <w:p w14:paraId="539D7532" w14:textId="77777777" w:rsidR="001C79A2" w:rsidRPr="001C79A2" w:rsidRDefault="001C79A2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ふりがな</w:t>
            </w:r>
          </w:p>
        </w:tc>
        <w:tc>
          <w:tcPr>
            <w:tcW w:w="3544" w:type="dxa"/>
          </w:tcPr>
          <w:p w14:paraId="5AA5E4C4" w14:textId="77777777" w:rsidR="001C79A2" w:rsidRPr="001C79A2" w:rsidRDefault="001C79A2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6" w:type="dxa"/>
            <w:tcBorders>
              <w:top w:val="nil"/>
              <w:right w:val="nil"/>
            </w:tcBorders>
            <w:vAlign w:val="center"/>
          </w:tcPr>
          <w:p w14:paraId="294618BC" w14:textId="77777777" w:rsidR="001C79A2" w:rsidRPr="001C79A2" w:rsidRDefault="001C79A2" w:rsidP="001C79A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/>
                <w:szCs w:val="21"/>
              </w:rPr>
              <w:t>e-mail</w:t>
            </w:r>
          </w:p>
        </w:tc>
        <w:tc>
          <w:tcPr>
            <w:tcW w:w="3400" w:type="dxa"/>
            <w:tcBorders>
              <w:top w:val="nil"/>
              <w:right w:val="single" w:sz="4" w:space="0" w:color="auto"/>
            </w:tcBorders>
          </w:tcPr>
          <w:p w14:paraId="012F9C7F" w14:textId="77777777" w:rsidR="001C79A2" w:rsidRPr="001C79A2" w:rsidRDefault="001C79A2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C79A2" w:rsidRPr="004F568D" w14:paraId="76D736FF" w14:textId="77777777" w:rsidTr="005C66AD">
        <w:trPr>
          <w:trHeight w:val="433"/>
        </w:trPr>
        <w:tc>
          <w:tcPr>
            <w:tcW w:w="517" w:type="dxa"/>
            <w:vMerge/>
          </w:tcPr>
          <w:p w14:paraId="254DF473" w14:textId="77777777" w:rsidR="001C79A2" w:rsidRPr="001C79A2" w:rsidRDefault="001C79A2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3AA7AABE" w14:textId="77777777" w:rsidR="001C79A2" w:rsidRPr="001C79A2" w:rsidRDefault="001C79A2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名称</w:t>
            </w:r>
          </w:p>
        </w:tc>
        <w:tc>
          <w:tcPr>
            <w:tcW w:w="3544" w:type="dxa"/>
            <w:vMerge w:val="restart"/>
          </w:tcPr>
          <w:p w14:paraId="4D4E1DBE" w14:textId="77777777" w:rsidR="001C79A2" w:rsidRPr="001C79A2" w:rsidRDefault="001C79A2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8D7D498" w14:textId="77777777" w:rsidR="001C79A2" w:rsidRPr="001C79A2" w:rsidRDefault="001C79A2" w:rsidP="008B09DC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3400" w:type="dxa"/>
          </w:tcPr>
          <w:p w14:paraId="1B03AB81" w14:textId="77777777" w:rsidR="001C79A2" w:rsidRPr="001C79A2" w:rsidRDefault="001C79A2" w:rsidP="008B09DC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C79A2" w:rsidRPr="004F568D" w14:paraId="5D942743" w14:textId="77777777" w:rsidTr="005C66AD">
        <w:trPr>
          <w:trHeight w:val="420"/>
        </w:trPr>
        <w:tc>
          <w:tcPr>
            <w:tcW w:w="517" w:type="dxa"/>
            <w:vMerge/>
          </w:tcPr>
          <w:p w14:paraId="3965CB40" w14:textId="77777777" w:rsidR="001C79A2" w:rsidRPr="001C79A2" w:rsidRDefault="001C79A2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79" w:type="dxa"/>
            <w:vMerge/>
            <w:vAlign w:val="center"/>
          </w:tcPr>
          <w:p w14:paraId="11331E69" w14:textId="77777777" w:rsidR="001C79A2" w:rsidRPr="001C79A2" w:rsidRDefault="001C79A2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44" w:type="dxa"/>
            <w:vMerge/>
          </w:tcPr>
          <w:p w14:paraId="7122528C" w14:textId="77777777" w:rsidR="001C79A2" w:rsidRPr="001C79A2" w:rsidRDefault="001C79A2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CC5ABBC" w14:textId="77777777" w:rsidR="001C79A2" w:rsidRPr="001C79A2" w:rsidRDefault="001C79A2" w:rsidP="008B09D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FAX番号</w:t>
            </w:r>
          </w:p>
        </w:tc>
        <w:tc>
          <w:tcPr>
            <w:tcW w:w="3400" w:type="dxa"/>
          </w:tcPr>
          <w:p w14:paraId="565A3445" w14:textId="77777777" w:rsidR="001C79A2" w:rsidRPr="001C79A2" w:rsidRDefault="001C79A2" w:rsidP="008B09DC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C79A2" w:rsidRPr="004F568D" w14:paraId="4390D582" w14:textId="77777777" w:rsidTr="005C66AD">
        <w:trPr>
          <w:trHeight w:val="831"/>
        </w:trPr>
        <w:tc>
          <w:tcPr>
            <w:tcW w:w="517" w:type="dxa"/>
            <w:vMerge/>
          </w:tcPr>
          <w:p w14:paraId="17B31A45" w14:textId="77777777" w:rsidR="001C79A2" w:rsidRPr="001C79A2" w:rsidRDefault="001C79A2" w:rsidP="008B09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4D03963E" w14:textId="77777777" w:rsidR="001C79A2" w:rsidRPr="001C79A2" w:rsidRDefault="001C79A2" w:rsidP="008B09DC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1DA7A5D0" w14:textId="77777777" w:rsidR="001C79A2" w:rsidRPr="001C79A2" w:rsidRDefault="001C79A2" w:rsidP="008B09DC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1C79A2" w:rsidRPr="00B828EE" w14:paraId="179D91F5" w14:textId="1E2D64C9" w:rsidTr="005C66AD">
        <w:trPr>
          <w:trHeight w:val="648"/>
        </w:trPr>
        <w:tc>
          <w:tcPr>
            <w:tcW w:w="517" w:type="dxa"/>
            <w:vMerge/>
            <w:vAlign w:val="center"/>
          </w:tcPr>
          <w:p w14:paraId="5928FA6E" w14:textId="77777777" w:rsidR="001C79A2" w:rsidRPr="00024483" w:rsidRDefault="001C79A2" w:rsidP="001C79A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</w:tcBorders>
            <w:vAlign w:val="center"/>
          </w:tcPr>
          <w:p w14:paraId="796EA607" w14:textId="5386BC04" w:rsidR="001C79A2" w:rsidRPr="001C79A2" w:rsidRDefault="001C79A2" w:rsidP="001C79A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職種</w:t>
            </w:r>
          </w:p>
        </w:tc>
        <w:tc>
          <w:tcPr>
            <w:tcW w:w="8080" w:type="dxa"/>
            <w:gridSpan w:val="3"/>
            <w:vAlign w:val="center"/>
          </w:tcPr>
          <w:p w14:paraId="4E802AEA" w14:textId="2E383376" w:rsidR="001C79A2" w:rsidRPr="00B828EE" w:rsidRDefault="001C79A2" w:rsidP="001C79A2">
            <w:pPr>
              <w:widowControl/>
              <w:jc w:val="left"/>
            </w:pPr>
          </w:p>
        </w:tc>
      </w:tr>
    </w:tbl>
    <w:p w14:paraId="2C88AF97" w14:textId="0933570F" w:rsidR="00D12877" w:rsidRDefault="00D12877" w:rsidP="00063F9F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119F9C9D" w14:textId="77777777" w:rsidR="00AC2ED9" w:rsidRDefault="00AC2ED9" w:rsidP="00063F9F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7"/>
        <w:tblW w:w="5807" w:type="dxa"/>
        <w:tblLook w:val="04A0" w:firstRow="1" w:lastRow="0" w:firstColumn="1" w:lastColumn="0" w:noHBand="0" w:noVBand="1"/>
      </w:tblPr>
      <w:tblGrid>
        <w:gridCol w:w="1696"/>
        <w:gridCol w:w="4111"/>
      </w:tblGrid>
      <w:tr w:rsidR="001C79A2" w:rsidRPr="00063F9F" w14:paraId="0E5C1A48" w14:textId="77777777" w:rsidTr="005C66AD">
        <w:tc>
          <w:tcPr>
            <w:tcW w:w="1696" w:type="dxa"/>
            <w:vAlign w:val="center"/>
          </w:tcPr>
          <w:p w14:paraId="7890D2D3" w14:textId="77777777" w:rsidR="001C79A2" w:rsidRDefault="001C79A2" w:rsidP="001C79A2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書類送付先</w:t>
            </w:r>
          </w:p>
          <w:p w14:paraId="1B98F7A6" w14:textId="6096D8FC" w:rsidR="001C79A2" w:rsidRPr="001C79A2" w:rsidRDefault="001C79A2" w:rsidP="001C79A2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どちらかに〇）</w:t>
            </w:r>
          </w:p>
        </w:tc>
        <w:tc>
          <w:tcPr>
            <w:tcW w:w="4111" w:type="dxa"/>
            <w:vAlign w:val="center"/>
          </w:tcPr>
          <w:p w14:paraId="72930CB9" w14:textId="4F6B2C85" w:rsidR="001C79A2" w:rsidRPr="00063F9F" w:rsidRDefault="001C79A2" w:rsidP="001C79A2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.</w:t>
            </w: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自宅（団体所在地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2.</w:t>
            </w:r>
            <w:r w:rsidRPr="001C79A2">
              <w:rPr>
                <w:rFonts w:ascii="BIZ UDP明朝 Medium" w:eastAsia="BIZ UDP明朝 Medium" w:hAnsi="BIZ UDP明朝 Medium" w:hint="eastAsia"/>
                <w:szCs w:val="21"/>
              </w:rPr>
              <w:t>勤務先</w:t>
            </w:r>
          </w:p>
        </w:tc>
      </w:tr>
    </w:tbl>
    <w:p w14:paraId="0A791987" w14:textId="77777777" w:rsidR="005C66AD" w:rsidRDefault="005C66AD" w:rsidP="001C79A2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7AB6919B" w14:textId="6C0B6A79" w:rsidR="0092375F" w:rsidRDefault="005C66AD" w:rsidP="001C79A2">
      <w:pPr>
        <w:widowControl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≪</w:t>
      </w:r>
      <w:r w:rsidR="0092375F">
        <w:rPr>
          <w:rFonts w:ascii="BIZ UDP明朝 Medium" w:eastAsia="BIZ UDP明朝 Medium" w:hAnsi="BIZ UDP明朝 Medium" w:hint="eastAsia"/>
          <w:szCs w:val="21"/>
        </w:rPr>
        <w:t>申込書送付先</w:t>
      </w:r>
      <w:r>
        <w:rPr>
          <w:rFonts w:ascii="BIZ UDP明朝 Medium" w:eastAsia="BIZ UDP明朝 Medium" w:hAnsi="BIZ UDP明朝 Medium" w:hint="eastAsia"/>
          <w:szCs w:val="21"/>
        </w:rPr>
        <w:t>≫</w:t>
      </w:r>
    </w:p>
    <w:p w14:paraId="6502FB11" w14:textId="4D634D1A" w:rsidR="0092375F" w:rsidRDefault="0092375F" w:rsidP="001C79A2">
      <w:pPr>
        <w:widowControl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〒654-0142</w:t>
      </w:r>
      <w:r w:rsidR="00AC2ED9">
        <w:rPr>
          <w:rFonts w:ascii="BIZ UDP明朝 Medium" w:eastAsia="BIZ UDP明朝 Medium" w:hAnsi="BIZ UDP明朝 Medium"/>
          <w:szCs w:val="21"/>
        </w:rPr>
        <w:tab/>
      </w:r>
      <w:r>
        <w:rPr>
          <w:rFonts w:ascii="BIZ UDP明朝 Medium" w:eastAsia="BIZ UDP明朝 Medium" w:hAnsi="BIZ UDP明朝 Medium" w:hint="eastAsia"/>
          <w:szCs w:val="21"/>
        </w:rPr>
        <w:t>神戸市須磨区友が丘7-10-2</w:t>
      </w:r>
    </w:p>
    <w:p w14:paraId="3679032B" w14:textId="77777777" w:rsidR="000A5075" w:rsidRDefault="0092375F" w:rsidP="000A5075">
      <w:pPr>
        <w:widowControl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神戸大学大学院保健学研究科　パブリックヘルス領域　山本暁生研究室</w:t>
      </w:r>
    </w:p>
    <w:p w14:paraId="141A0E35" w14:textId="5F953C38" w:rsidR="000A5075" w:rsidRDefault="000A5075" w:rsidP="000A5075">
      <w:pPr>
        <w:widowControl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兵庫県小児保健協会事務局　宛</w:t>
      </w:r>
    </w:p>
    <w:p w14:paraId="69D6404A" w14:textId="469FBBC7" w:rsidR="005C66AD" w:rsidRDefault="005C66AD" w:rsidP="00AC2ED9">
      <w:pPr>
        <w:widowControl/>
        <w:ind w:leftChars="881" w:left="1698"/>
        <w:jc w:val="left"/>
        <w:rPr>
          <w:rFonts w:ascii="BIZ UDP明朝 Medium" w:eastAsia="BIZ UDP明朝 Medium" w:hAnsi="BIZ UDP明朝 Medium"/>
          <w:szCs w:val="21"/>
        </w:rPr>
      </w:pPr>
    </w:p>
    <w:p w14:paraId="5FBD6BD7" w14:textId="220D2906" w:rsidR="005C66AD" w:rsidRDefault="005C66AD" w:rsidP="000A5075">
      <w:pPr>
        <w:widowControl/>
        <w:ind w:leftChars="2" w:left="3113" w:hangingChars="1613" w:hanging="3109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t>Tel Fax: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>
        <w:rPr>
          <w:rFonts w:ascii="BIZ UDP明朝 Medium" w:eastAsia="BIZ UDP明朝 Medium" w:hAnsi="BIZ UDP明朝 Medium"/>
          <w:szCs w:val="21"/>
        </w:rPr>
        <w:t>078-796-4512</w:t>
      </w:r>
      <w:r>
        <w:rPr>
          <w:rFonts w:ascii="BIZ UDP明朝 Medium" w:eastAsia="BIZ UDP明朝 Medium" w:hAnsi="BIZ UDP明朝 Medium"/>
          <w:szCs w:val="21"/>
        </w:rPr>
        <w:tab/>
      </w:r>
      <w:r>
        <w:rPr>
          <w:rFonts w:ascii="BIZ UDP明朝 Medium" w:eastAsia="BIZ UDP明朝 Medium" w:hAnsi="BIZ UDP明朝 Medium" w:hint="eastAsia"/>
          <w:szCs w:val="21"/>
        </w:rPr>
        <w:t>E</w:t>
      </w:r>
      <w:r>
        <w:rPr>
          <w:rFonts w:ascii="BIZ UDP明朝 Medium" w:eastAsia="BIZ UDP明朝 Medium" w:hAnsi="BIZ UDP明朝 Medium"/>
          <w:szCs w:val="21"/>
        </w:rPr>
        <w:t>mail</w:t>
      </w:r>
      <w:r>
        <w:rPr>
          <w:rFonts w:ascii="BIZ UDP明朝 Medium" w:eastAsia="BIZ UDP明朝 Medium" w:hAnsi="BIZ UDP明朝 Medium" w:hint="eastAsia"/>
          <w:szCs w:val="21"/>
        </w:rPr>
        <w:t>：</w:t>
      </w:r>
      <w:r w:rsidR="00C4174D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4174D" w:rsidRPr="00C4174D">
        <w:rPr>
          <w:rFonts w:ascii="BIZ UDP明朝 Medium" w:eastAsia="BIZ UDP明朝 Medium" w:hAnsi="BIZ UDP明朝 Medium"/>
          <w:szCs w:val="21"/>
        </w:rPr>
        <w:t>hyogo-child-health@dolphin.kobe-u.ac.jp</w:t>
      </w:r>
    </w:p>
    <w:p w14:paraId="4F7A758B" w14:textId="77777777" w:rsidR="00AC2ED9" w:rsidRDefault="00AC2ED9" w:rsidP="00AC2ED9">
      <w:pPr>
        <w:widowControl/>
        <w:ind w:left="3539" w:hangingChars="1836" w:hanging="3539"/>
        <w:jc w:val="left"/>
        <w:rPr>
          <w:rFonts w:ascii="BIZ UDP明朝 Medium" w:eastAsia="BIZ UDP明朝 Medium" w:hAnsi="BIZ UDP明朝 Medium"/>
          <w:szCs w:val="21"/>
        </w:rPr>
      </w:pPr>
    </w:p>
    <w:p w14:paraId="046F3E59" w14:textId="64D46411" w:rsidR="005C66AD" w:rsidRPr="005C66AD" w:rsidRDefault="005C66AD" w:rsidP="005C66AD">
      <w:pPr>
        <w:widowControl/>
        <w:pBdr>
          <w:top w:val="dotted" w:sz="4" w:space="1" w:color="auto"/>
        </w:pBd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以下事務所使用欄）</w:t>
      </w:r>
    </w:p>
    <w:sectPr w:rsidR="005C66AD" w:rsidRPr="005C66AD" w:rsidSect="001D5E77">
      <w:pgSz w:w="11906" w:h="16838" w:code="9"/>
      <w:pgMar w:top="1440" w:right="1080" w:bottom="1440" w:left="108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30C6" w14:textId="77777777" w:rsidR="009459E5" w:rsidRDefault="009459E5" w:rsidP="00844CAC">
      <w:r>
        <w:separator/>
      </w:r>
    </w:p>
  </w:endnote>
  <w:endnote w:type="continuationSeparator" w:id="0">
    <w:p w14:paraId="1CB9C71D" w14:textId="77777777" w:rsidR="009459E5" w:rsidRDefault="009459E5" w:rsidP="0084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CBCD" w14:textId="77777777" w:rsidR="009459E5" w:rsidRDefault="009459E5" w:rsidP="00844CAC">
      <w:r>
        <w:separator/>
      </w:r>
    </w:p>
  </w:footnote>
  <w:footnote w:type="continuationSeparator" w:id="0">
    <w:p w14:paraId="51769A2F" w14:textId="77777777" w:rsidR="009459E5" w:rsidRDefault="009459E5" w:rsidP="00844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7A"/>
    <w:rsid w:val="00000B60"/>
    <w:rsid w:val="00024483"/>
    <w:rsid w:val="000438F0"/>
    <w:rsid w:val="00053A5E"/>
    <w:rsid w:val="00063F9F"/>
    <w:rsid w:val="00065361"/>
    <w:rsid w:val="0008768C"/>
    <w:rsid w:val="000A5075"/>
    <w:rsid w:val="000B72DD"/>
    <w:rsid w:val="000C2D8E"/>
    <w:rsid w:val="000F0D09"/>
    <w:rsid w:val="0013414D"/>
    <w:rsid w:val="00135DDB"/>
    <w:rsid w:val="001629D0"/>
    <w:rsid w:val="00170D9D"/>
    <w:rsid w:val="0017550E"/>
    <w:rsid w:val="00190CD9"/>
    <w:rsid w:val="00196CA9"/>
    <w:rsid w:val="001A0A74"/>
    <w:rsid w:val="001A0E3D"/>
    <w:rsid w:val="001A4CB4"/>
    <w:rsid w:val="001A5733"/>
    <w:rsid w:val="001A787A"/>
    <w:rsid w:val="001B4F74"/>
    <w:rsid w:val="001C6537"/>
    <w:rsid w:val="001C79A2"/>
    <w:rsid w:val="001D5E77"/>
    <w:rsid w:val="001F252E"/>
    <w:rsid w:val="00205E21"/>
    <w:rsid w:val="002126A0"/>
    <w:rsid w:val="00225D2A"/>
    <w:rsid w:val="00270153"/>
    <w:rsid w:val="002707E2"/>
    <w:rsid w:val="00283FB8"/>
    <w:rsid w:val="00293CA5"/>
    <w:rsid w:val="002B1B3B"/>
    <w:rsid w:val="002E280B"/>
    <w:rsid w:val="003330A2"/>
    <w:rsid w:val="00387ABD"/>
    <w:rsid w:val="00387E94"/>
    <w:rsid w:val="003B56FE"/>
    <w:rsid w:val="003C3CB7"/>
    <w:rsid w:val="003D1C3D"/>
    <w:rsid w:val="003F4015"/>
    <w:rsid w:val="0042353B"/>
    <w:rsid w:val="00475F3B"/>
    <w:rsid w:val="00475FF1"/>
    <w:rsid w:val="004F568D"/>
    <w:rsid w:val="0054217A"/>
    <w:rsid w:val="005739E3"/>
    <w:rsid w:val="00582675"/>
    <w:rsid w:val="00582E7F"/>
    <w:rsid w:val="005A27CE"/>
    <w:rsid w:val="005A4A05"/>
    <w:rsid w:val="005B6A95"/>
    <w:rsid w:val="005B783A"/>
    <w:rsid w:val="005C4C27"/>
    <w:rsid w:val="005C66AD"/>
    <w:rsid w:val="005F54BA"/>
    <w:rsid w:val="0061066F"/>
    <w:rsid w:val="006B3DB4"/>
    <w:rsid w:val="006C2496"/>
    <w:rsid w:val="006E6AE4"/>
    <w:rsid w:val="007420D9"/>
    <w:rsid w:val="007424A5"/>
    <w:rsid w:val="00777ECB"/>
    <w:rsid w:val="00791EFA"/>
    <w:rsid w:val="00796C86"/>
    <w:rsid w:val="007A348E"/>
    <w:rsid w:val="007F186F"/>
    <w:rsid w:val="007F6734"/>
    <w:rsid w:val="008146AB"/>
    <w:rsid w:val="00841062"/>
    <w:rsid w:val="00844CAC"/>
    <w:rsid w:val="0085100E"/>
    <w:rsid w:val="00852F48"/>
    <w:rsid w:val="00864201"/>
    <w:rsid w:val="0088162E"/>
    <w:rsid w:val="00886C20"/>
    <w:rsid w:val="008B23A0"/>
    <w:rsid w:val="008B49E2"/>
    <w:rsid w:val="008D339A"/>
    <w:rsid w:val="008E52A8"/>
    <w:rsid w:val="0092375F"/>
    <w:rsid w:val="009459E5"/>
    <w:rsid w:val="00971034"/>
    <w:rsid w:val="0097507C"/>
    <w:rsid w:val="009811C2"/>
    <w:rsid w:val="009A58C8"/>
    <w:rsid w:val="009C04F8"/>
    <w:rsid w:val="00A31098"/>
    <w:rsid w:val="00A72696"/>
    <w:rsid w:val="00AA0677"/>
    <w:rsid w:val="00AA0EAC"/>
    <w:rsid w:val="00AA4B71"/>
    <w:rsid w:val="00AC2ED9"/>
    <w:rsid w:val="00AF6503"/>
    <w:rsid w:val="00B04F78"/>
    <w:rsid w:val="00B123E9"/>
    <w:rsid w:val="00B21D0F"/>
    <w:rsid w:val="00B355BA"/>
    <w:rsid w:val="00B6015C"/>
    <w:rsid w:val="00B6288E"/>
    <w:rsid w:val="00B66991"/>
    <w:rsid w:val="00B72FAA"/>
    <w:rsid w:val="00B80341"/>
    <w:rsid w:val="00B828EE"/>
    <w:rsid w:val="00B90318"/>
    <w:rsid w:val="00B9072B"/>
    <w:rsid w:val="00C02B44"/>
    <w:rsid w:val="00C07A88"/>
    <w:rsid w:val="00C16FB1"/>
    <w:rsid w:val="00C21AE7"/>
    <w:rsid w:val="00C4174D"/>
    <w:rsid w:val="00C55A1C"/>
    <w:rsid w:val="00C629AD"/>
    <w:rsid w:val="00C71120"/>
    <w:rsid w:val="00C93BD1"/>
    <w:rsid w:val="00C93C54"/>
    <w:rsid w:val="00C96FE5"/>
    <w:rsid w:val="00C97F00"/>
    <w:rsid w:val="00CA78FA"/>
    <w:rsid w:val="00CC045F"/>
    <w:rsid w:val="00CC205E"/>
    <w:rsid w:val="00CD0545"/>
    <w:rsid w:val="00CE0A52"/>
    <w:rsid w:val="00D12877"/>
    <w:rsid w:val="00D14910"/>
    <w:rsid w:val="00D154E0"/>
    <w:rsid w:val="00D26410"/>
    <w:rsid w:val="00D27910"/>
    <w:rsid w:val="00D428F1"/>
    <w:rsid w:val="00D5552B"/>
    <w:rsid w:val="00D755A8"/>
    <w:rsid w:val="00DB55A9"/>
    <w:rsid w:val="00DE633D"/>
    <w:rsid w:val="00E56E07"/>
    <w:rsid w:val="00E63BCD"/>
    <w:rsid w:val="00E65D30"/>
    <w:rsid w:val="00E676B4"/>
    <w:rsid w:val="00E71926"/>
    <w:rsid w:val="00E8112F"/>
    <w:rsid w:val="00EB7D76"/>
    <w:rsid w:val="00EC5B1E"/>
    <w:rsid w:val="00EF29CC"/>
    <w:rsid w:val="00EF60D5"/>
    <w:rsid w:val="00F35DDF"/>
    <w:rsid w:val="00F52078"/>
    <w:rsid w:val="00FB77A8"/>
    <w:rsid w:val="00FB7965"/>
    <w:rsid w:val="00FD4330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F4D53"/>
  <w15:docId w15:val="{3F84E5FB-44F3-4C93-9D00-A42BDFC0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4CAC"/>
    <w:rPr>
      <w:kern w:val="2"/>
      <w:sz w:val="21"/>
      <w:szCs w:val="24"/>
    </w:rPr>
  </w:style>
  <w:style w:type="paragraph" w:styleId="a5">
    <w:name w:val="footer"/>
    <w:basedOn w:val="a"/>
    <w:link w:val="a6"/>
    <w:rsid w:val="00844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4CAC"/>
    <w:rPr>
      <w:kern w:val="2"/>
      <w:sz w:val="21"/>
      <w:szCs w:val="24"/>
    </w:rPr>
  </w:style>
  <w:style w:type="table" w:styleId="a7">
    <w:name w:val="Table Grid"/>
    <w:basedOn w:val="a1"/>
    <w:rsid w:val="0047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C97F00"/>
    <w:rPr>
      <w:sz w:val="18"/>
      <w:szCs w:val="18"/>
    </w:rPr>
  </w:style>
  <w:style w:type="paragraph" w:styleId="a9">
    <w:name w:val="annotation text"/>
    <w:basedOn w:val="a"/>
    <w:link w:val="aa"/>
    <w:unhideWhenUsed/>
    <w:rsid w:val="00C97F00"/>
    <w:pPr>
      <w:jc w:val="left"/>
    </w:pPr>
  </w:style>
  <w:style w:type="character" w:customStyle="1" w:styleId="aa">
    <w:name w:val="コメント文字列 (文字)"/>
    <w:basedOn w:val="a0"/>
    <w:link w:val="a9"/>
    <w:rsid w:val="00C97F0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97F00"/>
    <w:rPr>
      <w:b/>
      <w:bCs/>
    </w:rPr>
  </w:style>
  <w:style w:type="character" w:customStyle="1" w:styleId="ac">
    <w:name w:val="コメント内容 (文字)"/>
    <w:basedOn w:val="aa"/>
    <w:link w:val="ab"/>
    <w:semiHidden/>
    <w:rsid w:val="00C97F00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C4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C417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61F4-7B00-4691-BCE4-8EA1181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7回総会　一般演題募集のご案内</vt:lpstr>
      <vt:lpstr>第27回総会　一般演題募集のご案内</vt:lpstr>
    </vt:vector>
  </TitlesOfParts>
  <Company>神戸大学医学部保健学科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総会　一般演題募集のご案内</dc:title>
  <dc:creator>地域連携</dc:creator>
  <cp:lastModifiedBy>伊藤 紘幸</cp:lastModifiedBy>
  <cp:revision>2</cp:revision>
  <cp:lastPrinted>2023-01-31T05:53:00Z</cp:lastPrinted>
  <dcterms:created xsi:type="dcterms:W3CDTF">2023-04-17T08:36:00Z</dcterms:created>
  <dcterms:modified xsi:type="dcterms:W3CDTF">2023-04-17T08:36:00Z</dcterms:modified>
</cp:coreProperties>
</file>